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00" w:rsidRDefault="003E7E00" w:rsidP="003E7E00">
      <w:pPr>
        <w:ind w:right="-188"/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รายงานสรุปจำนวนผู้มาใช้บริการ ตามพระราชบัญญัติการอำนวยความสะดวกในการพิจารณาอนุญาตของทางราชการ พ.ศ. 2558</w:t>
      </w:r>
    </w:p>
    <w:p w:rsidR="003E7E00" w:rsidRDefault="003E7E00" w:rsidP="003E7E00">
      <w:pPr>
        <w:ind w:right="-188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ประจำเดือน</w:t>
      </w:r>
      <w:r w:rsidR="00221CE9">
        <w:rPr>
          <w:rFonts w:ascii="TH SarabunTHAI" w:hAnsi="TH SarabunTHAI" w:cs="TH SarabunTHAI" w:hint="cs"/>
          <w:b/>
          <w:bCs/>
          <w:sz w:val="36"/>
          <w:szCs w:val="36"/>
          <w:cs/>
        </w:rPr>
        <w:t xml:space="preserve"> </w:t>
      </w:r>
      <w:r w:rsidR="006F6CD2">
        <w:rPr>
          <w:rFonts w:ascii="TH SarabunTHAI" w:hAnsi="TH SarabunTHAI" w:cs="TH SarabunTHAI" w:hint="cs"/>
          <w:b/>
          <w:bCs/>
          <w:sz w:val="36"/>
          <w:szCs w:val="36"/>
          <w:cs/>
        </w:rPr>
        <w:t>กุมภาพันธ์</w:t>
      </w:r>
      <w:r>
        <w:rPr>
          <w:rFonts w:ascii="TH SarabunTHAI" w:hAnsi="TH SarabunTHAI" w:cs="TH SarabunTHAI"/>
          <w:b/>
          <w:bCs/>
          <w:sz w:val="36"/>
          <w:szCs w:val="36"/>
          <w:cs/>
        </w:rPr>
        <w:t>พ.ศ. 25</w:t>
      </w:r>
      <w:r w:rsidR="00640BD8">
        <w:rPr>
          <w:rFonts w:ascii="TH SarabunTHAI" w:hAnsi="TH SarabunTHAI" w:cs="TH SarabunTHAI" w:hint="cs"/>
          <w:b/>
          <w:bCs/>
          <w:sz w:val="36"/>
          <w:szCs w:val="36"/>
          <w:cs/>
        </w:rPr>
        <w:t>60</w:t>
      </w:r>
    </w:p>
    <w:p w:rsidR="003E7E00" w:rsidRDefault="003E7E00" w:rsidP="003E7E00">
      <w:pPr>
        <w:ind w:right="-188"/>
        <w:rPr>
          <w:rFonts w:ascii="TH SarabunTHAI" w:hAnsi="TH SarabunTHAI" w:cs="TH SarabunTHAI"/>
          <w:b/>
          <w:bCs/>
          <w:cs/>
        </w:rPr>
      </w:pPr>
      <w:r>
        <w:rPr>
          <w:rFonts w:ascii="TH SarabunTHAI" w:hAnsi="TH SarabunTHAI" w:cs="TH SarabunTHAI"/>
          <w:b/>
          <w:bCs/>
        </w:rPr>
        <w:tab/>
      </w:r>
      <w:r w:rsidRPr="006F6CD2">
        <w:rPr>
          <w:rFonts w:ascii="TH SarabunTHAI" w:hAnsi="TH SarabunTHAI" w:cs="TH SarabunTHAI"/>
          <w:b/>
          <w:bCs/>
          <w:sz w:val="28"/>
        </w:rPr>
        <w:t>1.</w:t>
      </w:r>
      <w:r>
        <w:rPr>
          <w:rFonts w:ascii="TH SarabunTHAI" w:hAnsi="TH SarabunTHAI" w:cs="TH SarabunTHAI" w:hint="cs"/>
          <w:b/>
          <w:bCs/>
          <w:cs/>
        </w:rPr>
        <w:t>สรุปจำนวนผู้มาใช้บริการตามทะเบียนควบคุมคำขอรับบริการ</w:t>
      </w:r>
    </w:p>
    <w:tbl>
      <w:tblPr>
        <w:tblStyle w:val="a3"/>
        <w:tblW w:w="15981" w:type="dxa"/>
        <w:tblInd w:w="-885" w:type="dxa"/>
        <w:tblLook w:val="04A0"/>
      </w:tblPr>
      <w:tblGrid>
        <w:gridCol w:w="1317"/>
        <w:gridCol w:w="568"/>
        <w:gridCol w:w="580"/>
        <w:gridCol w:w="552"/>
        <w:gridCol w:w="574"/>
        <w:gridCol w:w="586"/>
        <w:gridCol w:w="573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94"/>
        <w:gridCol w:w="571"/>
        <w:gridCol w:w="583"/>
        <w:gridCol w:w="553"/>
        <w:gridCol w:w="574"/>
        <w:gridCol w:w="587"/>
        <w:gridCol w:w="574"/>
        <w:gridCol w:w="885"/>
      </w:tblGrid>
      <w:tr w:rsidR="003E7E00" w:rsidTr="00335A88"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หมายเหตุ</w:t>
            </w:r>
          </w:p>
        </w:tc>
      </w:tr>
      <w:tr w:rsidR="003E7E00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12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335A88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88" w:rsidRDefault="00335A88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1211B7" w:rsidRDefault="00335A88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ต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1211B7" w:rsidRDefault="00335A88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พ</w:t>
            </w: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.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1211B7" w:rsidRDefault="00335A88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ธ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1211B7" w:rsidRDefault="00335A88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1211B7" w:rsidRDefault="00335A88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ก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พ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1211B7" w:rsidRDefault="00335A88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มี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ค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53354" w:rsidRDefault="00335A88" w:rsidP="00D0641E">
            <w:pPr>
              <w:rPr>
                <w:cs/>
              </w:rPr>
            </w:pPr>
            <w:r w:rsidRPr="00753354">
              <w:rPr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53354" w:rsidRDefault="00335A88" w:rsidP="00D0641E">
            <w:pPr>
              <w:rPr>
                <w:cs/>
              </w:rPr>
            </w:pPr>
            <w:r w:rsidRPr="00753354">
              <w:rPr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53354" w:rsidRDefault="00335A88" w:rsidP="00D0641E">
            <w:pPr>
              <w:rPr>
                <w:cs/>
              </w:rPr>
            </w:pPr>
            <w:r w:rsidRPr="00753354">
              <w:rPr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53354" w:rsidRDefault="00335A88" w:rsidP="00D0641E">
            <w:pPr>
              <w:rPr>
                <w:cs/>
              </w:rPr>
            </w:pPr>
            <w:r w:rsidRPr="00753354">
              <w:rPr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53354" w:rsidRDefault="00335A88" w:rsidP="00D0641E">
            <w:pPr>
              <w:rPr>
                <w:cs/>
              </w:rPr>
            </w:pPr>
            <w:r w:rsidRPr="00753354">
              <w:rPr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Default="00335A88" w:rsidP="00D0641E">
            <w:r w:rsidRPr="00753354">
              <w:rPr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4557C" w:rsidRDefault="00335A88" w:rsidP="00BC545A">
            <w:pPr>
              <w:rPr>
                <w:cs/>
              </w:rPr>
            </w:pPr>
            <w:r w:rsidRPr="0074557C">
              <w:rPr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4557C" w:rsidRDefault="00335A88" w:rsidP="00BC545A">
            <w:pPr>
              <w:rPr>
                <w:cs/>
              </w:rPr>
            </w:pPr>
            <w:r w:rsidRPr="0074557C">
              <w:rPr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4557C" w:rsidRDefault="00335A88" w:rsidP="00BC545A">
            <w:pPr>
              <w:rPr>
                <w:cs/>
              </w:rPr>
            </w:pPr>
            <w:r w:rsidRPr="0074557C">
              <w:rPr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4557C" w:rsidRDefault="00335A88" w:rsidP="00BC545A">
            <w:pPr>
              <w:rPr>
                <w:cs/>
              </w:rPr>
            </w:pPr>
            <w:r w:rsidRPr="0074557C">
              <w:rPr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74557C" w:rsidRDefault="00335A88" w:rsidP="00BC545A">
            <w:pPr>
              <w:rPr>
                <w:cs/>
              </w:rPr>
            </w:pPr>
            <w:r w:rsidRPr="0074557C">
              <w:rPr>
                <w:cs/>
              </w:rPr>
              <w:t>ก.พ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Default="00335A88" w:rsidP="00BC545A">
            <w:r w:rsidRPr="0074557C">
              <w:rPr>
                <w:cs/>
              </w:rPr>
              <w:t>มี.ค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9A64E8" w:rsidRDefault="00335A88" w:rsidP="006736AF">
            <w:pPr>
              <w:rPr>
                <w:cs/>
              </w:rPr>
            </w:pPr>
            <w:r w:rsidRPr="009A64E8">
              <w:rPr>
                <w:cs/>
              </w:rPr>
              <w:t>ต.ค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9A64E8" w:rsidRDefault="00335A88" w:rsidP="006736AF">
            <w:pPr>
              <w:rPr>
                <w:cs/>
              </w:rPr>
            </w:pPr>
            <w:r w:rsidRPr="009A64E8">
              <w:rPr>
                <w:cs/>
              </w:rPr>
              <w:t>พ.ย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9A64E8" w:rsidRDefault="00335A88" w:rsidP="006736AF">
            <w:pPr>
              <w:rPr>
                <w:cs/>
              </w:rPr>
            </w:pPr>
            <w:r w:rsidRPr="009A64E8">
              <w:rPr>
                <w:cs/>
              </w:rPr>
              <w:t>ธ.ค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9A64E8" w:rsidRDefault="00335A88" w:rsidP="006736AF">
            <w:pPr>
              <w:rPr>
                <w:cs/>
              </w:rPr>
            </w:pPr>
            <w:r w:rsidRPr="009A64E8">
              <w:rPr>
                <w:cs/>
              </w:rPr>
              <w:t>ม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9A64E8" w:rsidRDefault="00335A88" w:rsidP="006736AF">
            <w:pPr>
              <w:rPr>
                <w:cs/>
              </w:rPr>
            </w:pPr>
            <w:r w:rsidRPr="009A64E8">
              <w:rPr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Default="00335A88" w:rsidP="006736AF">
            <w:r w:rsidRPr="009A64E8">
              <w:rPr>
                <w:cs/>
              </w:rPr>
              <w:t>มี.ค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88" w:rsidRDefault="00335A88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695370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165BA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D4D8E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0C5C08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730D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F6CD2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35A88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730D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41126A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F6CD2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35A88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695370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รว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9537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3E7E00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</w:tbl>
    <w:p w:rsidR="003E7E00" w:rsidRDefault="003E7E00" w:rsidP="003E7E00">
      <w:pPr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หมายเหตุ  พร้อมแนบหลักฐาน สำเนาทะเบียนควบคุมคำขอรับบริการ  (เริ่มตั้งแต่เดือน มกราคม – กุมภาพันธ์ 2559)</w:t>
      </w:r>
    </w:p>
    <w:p w:rsidR="003E7E00" w:rsidRDefault="003E7E00" w:rsidP="003E7E00">
      <w:pPr>
        <w:ind w:right="-188"/>
        <w:rPr>
          <w:rFonts w:ascii="TH SarabunTHAI" w:hAnsi="TH SarabunTHAI" w:cs="TH SarabunTHAI"/>
          <w:b/>
          <w:bCs/>
          <w:cs/>
        </w:rPr>
      </w:pPr>
      <w:r>
        <w:rPr>
          <w:rFonts w:ascii="TH SarabunTHAI" w:hAnsi="TH SarabunTHAI" w:cs="TH SarabunTHAI"/>
          <w:b/>
          <w:bCs/>
        </w:rPr>
        <w:tab/>
      </w:r>
      <w:r w:rsidRPr="006F6CD2">
        <w:rPr>
          <w:rFonts w:ascii="TH SarabunTHAI" w:hAnsi="TH SarabunTHAI" w:cs="TH SarabunTHAI"/>
          <w:b/>
          <w:bCs/>
          <w:sz w:val="28"/>
        </w:rPr>
        <w:t>2.</w:t>
      </w:r>
      <w:r>
        <w:rPr>
          <w:rFonts w:ascii="TH SarabunTHAI" w:hAnsi="TH SarabunTHAI" w:cs="TH SarabunTHAI" w:hint="cs"/>
          <w:b/>
          <w:bCs/>
          <w:cs/>
        </w:rPr>
        <w:t>สรุปจำนวนผู้มาใช้บริการตามทะเบียนควบคุมบันทึกการยื่นคำขอ</w:t>
      </w:r>
    </w:p>
    <w:tbl>
      <w:tblPr>
        <w:tblStyle w:val="a3"/>
        <w:tblW w:w="15981" w:type="dxa"/>
        <w:tblInd w:w="-885" w:type="dxa"/>
        <w:tblLook w:val="04A0"/>
      </w:tblPr>
      <w:tblGrid>
        <w:gridCol w:w="1301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65"/>
        <w:gridCol w:w="583"/>
        <w:gridCol w:w="583"/>
        <w:gridCol w:w="574"/>
        <w:gridCol w:w="587"/>
        <w:gridCol w:w="587"/>
        <w:gridCol w:w="571"/>
        <w:gridCol w:w="583"/>
        <w:gridCol w:w="553"/>
        <w:gridCol w:w="574"/>
        <w:gridCol w:w="587"/>
        <w:gridCol w:w="574"/>
        <w:gridCol w:w="875"/>
      </w:tblGrid>
      <w:tr w:rsidR="003E7E00" w:rsidTr="00335A88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1211B7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หมายเหตุ</w:t>
            </w:r>
          </w:p>
        </w:tc>
      </w:tr>
      <w:tr w:rsidR="003E7E00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12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335A88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88" w:rsidRDefault="00335A88" w:rsidP="00B83CFB">
            <w:pPr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343B6C" w:rsidRDefault="00335A88" w:rsidP="003C1CFE">
            <w:pPr>
              <w:rPr>
                <w:cs/>
              </w:rPr>
            </w:pPr>
            <w:r w:rsidRPr="00343B6C">
              <w:rPr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343B6C" w:rsidRDefault="00335A88" w:rsidP="003C1CFE">
            <w:pPr>
              <w:rPr>
                <w:cs/>
              </w:rPr>
            </w:pPr>
            <w:r w:rsidRPr="00343B6C">
              <w:rPr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343B6C" w:rsidRDefault="00335A88" w:rsidP="003C1CFE">
            <w:pPr>
              <w:rPr>
                <w:cs/>
              </w:rPr>
            </w:pPr>
            <w:r w:rsidRPr="00343B6C">
              <w:rPr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343B6C" w:rsidRDefault="00335A88" w:rsidP="003C1CFE">
            <w:pPr>
              <w:rPr>
                <w:cs/>
              </w:rPr>
            </w:pPr>
            <w:r w:rsidRPr="00343B6C">
              <w:rPr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343B6C" w:rsidRDefault="00335A88" w:rsidP="003C1CFE">
            <w:pPr>
              <w:rPr>
                <w:cs/>
              </w:rPr>
            </w:pPr>
            <w:r w:rsidRPr="00343B6C">
              <w:rPr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Default="00335A88" w:rsidP="003C1CFE">
            <w:r w:rsidRPr="00343B6C">
              <w:rPr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4B190D" w:rsidRDefault="00335A88" w:rsidP="00AA4FEF">
            <w:pPr>
              <w:rPr>
                <w:cs/>
              </w:rPr>
            </w:pPr>
            <w:r w:rsidRPr="004B190D">
              <w:rPr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4B190D" w:rsidRDefault="00335A88" w:rsidP="00AA4FEF">
            <w:pPr>
              <w:rPr>
                <w:cs/>
              </w:rPr>
            </w:pPr>
            <w:r w:rsidRPr="004B190D">
              <w:rPr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4B190D" w:rsidRDefault="00335A88" w:rsidP="00AA4FEF">
            <w:pPr>
              <w:rPr>
                <w:cs/>
              </w:rPr>
            </w:pPr>
            <w:r w:rsidRPr="004B190D">
              <w:rPr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4B190D" w:rsidRDefault="00335A88" w:rsidP="00AA4FEF">
            <w:pPr>
              <w:rPr>
                <w:cs/>
              </w:rPr>
            </w:pPr>
            <w:r w:rsidRPr="004B190D">
              <w:rPr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4B190D" w:rsidRDefault="00335A88" w:rsidP="00AA4FEF">
            <w:pPr>
              <w:rPr>
                <w:cs/>
              </w:rPr>
            </w:pPr>
            <w:r w:rsidRPr="004B190D">
              <w:rPr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Default="00335A88" w:rsidP="00AA4FEF">
            <w:r w:rsidRPr="004B190D">
              <w:rPr>
                <w:cs/>
              </w:rPr>
              <w:t>มี.ค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1211B7" w:rsidRDefault="00335A88" w:rsidP="00B83CFB">
            <w:pPr>
              <w:ind w:right="-188"/>
              <w:rPr>
                <w:rFonts w:ascii="TH SarabunTHAI" w:hAnsi="TH SarabunTHAI" w:cs="TH SarabunTHAI"/>
                <w:sz w:val="28"/>
                <w:szCs w:val="28"/>
              </w:rPr>
            </w:pP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เม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  <w:r w:rsidRPr="001211B7">
              <w:rPr>
                <w:rFonts w:ascii="TH SarabunTHAI" w:hAnsi="TH SarabunTHAI" w:cs="TH SarabunTHAI" w:hint="cs"/>
                <w:sz w:val="28"/>
                <w:szCs w:val="28"/>
                <w:cs/>
              </w:rPr>
              <w:t>ย</w:t>
            </w:r>
            <w:r w:rsidRPr="001211B7">
              <w:rPr>
                <w:rFonts w:ascii="TH SarabunTHAI" w:hAnsi="TH SarabunTHAI" w:cs="TH SarabunTHAI"/>
                <w:sz w:val="28"/>
                <w:szCs w:val="28"/>
                <w:cs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F365CB" w:rsidRDefault="00335A88" w:rsidP="0061322B">
            <w:pPr>
              <w:rPr>
                <w:cs/>
              </w:rPr>
            </w:pPr>
            <w:r w:rsidRPr="00F365CB">
              <w:rPr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F365CB" w:rsidRDefault="00335A88" w:rsidP="0061322B">
            <w:pPr>
              <w:rPr>
                <w:cs/>
              </w:rPr>
            </w:pPr>
            <w:r w:rsidRPr="00F365CB">
              <w:rPr>
                <w:cs/>
              </w:rPr>
              <w:t>พ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F365CB" w:rsidRDefault="00335A88" w:rsidP="0061322B">
            <w:pPr>
              <w:rPr>
                <w:cs/>
              </w:rPr>
            </w:pPr>
            <w:r w:rsidRPr="00F365CB">
              <w:rPr>
                <w:cs/>
              </w:rPr>
              <w:t>ธ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F365CB" w:rsidRDefault="00335A88" w:rsidP="0061322B">
            <w:pPr>
              <w:rPr>
                <w:cs/>
              </w:rPr>
            </w:pPr>
            <w:r w:rsidRPr="00F365CB">
              <w:rPr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F365CB" w:rsidRDefault="00335A88" w:rsidP="0061322B">
            <w:pPr>
              <w:rPr>
                <w:cs/>
              </w:rPr>
            </w:pPr>
            <w:r w:rsidRPr="00F365CB">
              <w:rPr>
                <w:cs/>
              </w:rPr>
              <w:t>ก.พ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C12757" w:rsidRDefault="00335A88" w:rsidP="0071488D">
            <w:pPr>
              <w:rPr>
                <w:cs/>
              </w:rPr>
            </w:pPr>
            <w:r w:rsidRPr="00C12757">
              <w:rPr>
                <w:cs/>
              </w:rPr>
              <w:t>ต.ค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C12757" w:rsidRDefault="00335A88" w:rsidP="0071488D">
            <w:pPr>
              <w:rPr>
                <w:cs/>
              </w:rPr>
            </w:pPr>
            <w:r w:rsidRPr="00C12757">
              <w:rPr>
                <w:cs/>
              </w:rPr>
              <w:t>พ.ย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C12757" w:rsidRDefault="00335A88" w:rsidP="0071488D">
            <w:pPr>
              <w:rPr>
                <w:cs/>
              </w:rPr>
            </w:pPr>
            <w:r w:rsidRPr="00C12757">
              <w:rPr>
                <w:cs/>
              </w:rPr>
              <w:t>ธ.ค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C12757" w:rsidRDefault="00335A88" w:rsidP="0071488D">
            <w:pPr>
              <w:rPr>
                <w:cs/>
              </w:rPr>
            </w:pPr>
            <w:r w:rsidRPr="00C12757">
              <w:rPr>
                <w:cs/>
              </w:rPr>
              <w:t>ม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C12757" w:rsidRDefault="00335A88" w:rsidP="0071488D">
            <w:pPr>
              <w:rPr>
                <w:cs/>
              </w:rPr>
            </w:pPr>
            <w:r w:rsidRPr="00C12757">
              <w:rPr>
                <w:cs/>
              </w:rPr>
              <w:t>ก.พ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Default="00335A88" w:rsidP="0071488D">
            <w:r w:rsidRPr="00C12757">
              <w:rPr>
                <w:cs/>
              </w:rPr>
              <w:t>มี.ค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88" w:rsidRDefault="00335A88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3E7E00" w:rsidTr="00335A88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  <w:tr w:rsidR="003E7E00" w:rsidTr="00335A88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ind w:right="-188"/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/>
                <w:sz w:val="28"/>
                <w:szCs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</w:p>
        </w:tc>
      </w:tr>
    </w:tbl>
    <w:p w:rsidR="003E7E00" w:rsidRDefault="003E7E00" w:rsidP="003E7E00">
      <w:pPr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หมายเหตุ  พร้อมแนบหลักฐาน สำเนาทะเบียนควบคุมบันทึกการยื่นคำขอ (เริ่มตั้งแต่เดือน มกราคม – กุมภาพันธ์ 2559)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  <w:sectPr w:rsidR="003E7E00">
          <w:pgSz w:w="16838" w:h="11906" w:orient="landscape"/>
          <w:pgMar w:top="1440" w:right="1440" w:bottom="993" w:left="1440" w:header="709" w:footer="709" w:gutter="0"/>
          <w:cols w:space="720"/>
        </w:sect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  <w:cs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lastRenderedPageBreak/>
        <w:t xml:space="preserve"> รายงานสรุปจำนวนแบบประเมินความพึงพอใจผู้ใช้บริการตาม พ.ร.บ. </w:t>
      </w: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Default="003E7E00" w:rsidP="003E7E00">
      <w:pPr>
        <w:ind w:right="-188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t xml:space="preserve">ประจำเดือน </w:t>
      </w:r>
      <w:r w:rsidR="006F6CD2">
        <w:rPr>
          <w:rFonts w:ascii="TH SarabunTHAI" w:hAnsi="TH SarabunTHAI" w:cs="TH SarabunTHAI" w:hint="cs"/>
          <w:b/>
          <w:bCs/>
          <w:sz w:val="36"/>
          <w:szCs w:val="36"/>
          <w:cs/>
        </w:rPr>
        <w:t>กุมภาพันธ์</w:t>
      </w:r>
      <w:r>
        <w:rPr>
          <w:rFonts w:ascii="TH SarabunTHAI" w:hAnsi="TH SarabunTHAI" w:cs="TH SarabunTHAI"/>
          <w:b/>
          <w:bCs/>
          <w:sz w:val="36"/>
          <w:szCs w:val="36"/>
          <w:cs/>
        </w:rPr>
        <w:t xml:space="preserve"> พ.ศ. 25</w:t>
      </w:r>
      <w:r w:rsidR="006F6CD2">
        <w:rPr>
          <w:rFonts w:ascii="TH SarabunTHAI" w:hAnsi="TH SarabunTHAI" w:cs="TH SarabunTHAI" w:hint="cs"/>
          <w:b/>
          <w:bCs/>
          <w:sz w:val="36"/>
          <w:szCs w:val="36"/>
          <w:cs/>
        </w:rPr>
        <w:t>60</w:t>
      </w:r>
    </w:p>
    <w:tbl>
      <w:tblPr>
        <w:tblStyle w:val="a3"/>
        <w:tblW w:w="9634" w:type="dxa"/>
        <w:tblLook w:val="04A0"/>
      </w:tblPr>
      <w:tblGrid>
        <w:gridCol w:w="2405"/>
        <w:gridCol w:w="1503"/>
        <w:gridCol w:w="1502"/>
        <w:gridCol w:w="1502"/>
        <w:gridCol w:w="1503"/>
        <w:gridCol w:w="1219"/>
      </w:tblGrid>
      <w:tr w:rsidR="003E7E00" w:rsidTr="003E7E0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3E7E00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อำเภอ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งานบริการที่ขอใช้บริการ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3E7E00">
            <w:pPr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หมายเหตุ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ศูนย์บริการฯ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สำนักงานเกษตรอำเภอ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sz w:val="24"/>
                <w:szCs w:val="24"/>
              </w:rPr>
            </w:pPr>
            <w:r>
              <w:rPr>
                <w:rFonts w:ascii="TH SarabunTHAI" w:hAnsi="TH SarabunTHAI" w:cs="TH SarabunTHAI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</w:rPr>
            </w:pPr>
          </w:p>
        </w:tc>
      </w:tr>
      <w:tr w:rsidR="00695370" w:rsidTr="00B83CF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อำเภอท่าเรื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3D4D8E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Default="006F6CD2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 w:hint="cs"/>
                <w:cs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Default="006F6CD2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>
              <w:rPr>
                <w:rFonts w:ascii="TH SarabunTHAI" w:hAnsi="TH SarabunTHAI" w:cs="TH SarabunTHAI" w:hint="cs"/>
                <w:cs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Default="00695370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</w:p>
        </w:tc>
      </w:tr>
      <w:tr w:rsidR="006322E2" w:rsidTr="003067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Default="006322E2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  <w:cs/>
              </w:rPr>
              <w:t>รว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Default="006322E2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  <w:r>
              <w:rPr>
                <w:rFonts w:ascii="TH SarabunTHAI" w:hAnsi="TH SarabunTHAI" w:cs="TH SarabunTHAI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Default="006322E2" w:rsidP="00B83CFB">
            <w:pPr>
              <w:jc w:val="center"/>
              <w:rPr>
                <w:rFonts w:ascii="TH SarabunTHAI" w:hAnsi="TH SarabunTHAI" w:cs="TH SarabunTHAI"/>
                <w:sz w:val="28"/>
                <w:szCs w:val="28"/>
              </w:rPr>
            </w:pPr>
            <w:r>
              <w:rPr>
                <w:rFonts w:ascii="TH SarabunTHAI" w:hAnsi="TH SarabunTHAI" w:cs="TH SarabunTHAI" w:hint="cs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6322E2" w:rsidRDefault="006F6CD2" w:rsidP="006322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6322E2" w:rsidRDefault="006F6CD2" w:rsidP="006322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2" w:rsidRDefault="006322E2" w:rsidP="00B83CFB">
            <w:pPr>
              <w:spacing w:after="120"/>
              <w:jc w:val="center"/>
              <w:rPr>
                <w:rFonts w:ascii="TH SarabunTHAI" w:hAnsi="TH SarabunTHAI" w:cs="TH SarabunTHAI"/>
              </w:rPr>
            </w:pPr>
          </w:p>
        </w:tc>
      </w:tr>
    </w:tbl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</w:p>
    <w:p w:rsidR="003E7E00" w:rsidRDefault="003E7E00" w:rsidP="003E7E00">
      <w:pPr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br w:type="page"/>
      </w: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  <w:r>
        <w:rPr>
          <w:rFonts w:ascii="TH SarabunTHAI" w:hAnsi="TH SarabunTHAI" w:cs="TH SarabunTHAI"/>
          <w:b/>
          <w:bCs/>
          <w:sz w:val="36"/>
          <w:szCs w:val="36"/>
          <w:cs/>
        </w:rPr>
        <w:lastRenderedPageBreak/>
        <w:t>แบบสอบถามความพึงพอใจของผู้รับบริการ</w:t>
      </w:r>
    </w:p>
    <w:p w:rsidR="003E7E00" w:rsidRDefault="003E7E00" w:rsidP="003E7E00">
      <w:pPr>
        <w:pBdr>
          <w:bottom w:val="single" w:sz="6" w:space="1" w:color="auto"/>
        </w:pBdr>
        <w:spacing w:after="0"/>
        <w:jc w:val="center"/>
        <w:rPr>
          <w:rFonts w:ascii="TH SarabunTHAI" w:hAnsi="TH SarabunTHAI" w:cs="TH SarabunTHAI"/>
          <w:b/>
          <w:bCs/>
          <w:sz w:val="16"/>
          <w:szCs w:val="16"/>
        </w:rPr>
      </w:pPr>
    </w:p>
    <w:p w:rsidR="003E7E00" w:rsidRDefault="003E7E00" w:rsidP="003E7E00">
      <w:pPr>
        <w:ind w:right="-426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b/>
          <w:bCs/>
          <w:u w:val="single"/>
          <w:cs/>
        </w:rPr>
        <w:t>ข้อชี้แจง</w:t>
      </w:r>
      <w:r>
        <w:rPr>
          <w:rFonts w:ascii="TH SarabunTHAI" w:hAnsi="TH SarabunTHAI" w:cs="TH SarabunTHAI"/>
          <w:cs/>
        </w:rPr>
        <w:t xml:space="preserve">  กรุณาทำเครื่องหมาย </w:t>
      </w:r>
      <w:r>
        <w:rPr>
          <w:rFonts w:ascii="TH SarabunTHAI" w:hAnsi="TH SarabunTHAI" w:cs="TH SarabunTHAI"/>
        </w:rPr>
        <w:sym w:font="Wingdings" w:char="00FC"/>
      </w:r>
      <w:r>
        <w:rPr>
          <w:rFonts w:ascii="TH SarabunTHAI" w:hAnsi="TH SarabunTHAI" w:cs="TH SarabunTHAI"/>
          <w:cs/>
        </w:rPr>
        <w:t xml:space="preserve"> ในข้อที่ตรงกับความเป็นจริงและในช่องที่ตรงกับความคิดเห็นของท่านมากที่สุด</w:t>
      </w:r>
    </w:p>
    <w:p w:rsidR="003E7E00" w:rsidRDefault="003E7E00" w:rsidP="003E7E00">
      <w:pPr>
        <w:spacing w:after="0"/>
        <w:rPr>
          <w:rFonts w:ascii="TH SarabunTHAI" w:hAnsi="TH SarabunTHAI" w:cs="TH SarabunTHAI"/>
          <w:b/>
          <w:bCs/>
        </w:rPr>
      </w:pPr>
      <w:r>
        <w:rPr>
          <w:rFonts w:ascii="TH SarabunTHAI" w:hAnsi="TH SarabunTHAI" w:cs="TH SarabunTHAI"/>
          <w:b/>
          <w:bCs/>
          <w:cs/>
        </w:rPr>
        <w:t>ตอนที่ 1 ข้อมูลทั่วไปของผู้ตอบแบบสอบถาม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1. เพศ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1) ชาย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 w:rsidR="003D4D8E"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2) หญิง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2. อายุ</w:t>
      </w:r>
      <w:r>
        <w:rPr>
          <w:rFonts w:ascii="TH SarabunTHAI" w:hAnsi="TH SarabunTHAI" w:cs="TH SarabunTHAI"/>
          <w:cs/>
        </w:rPr>
        <w:tab/>
        <w:t xml:space="preserve">     ..........</w:t>
      </w:r>
      <w:r w:rsidRPr="004C3C95">
        <w:rPr>
          <w:rFonts w:ascii="TH SarabunTHAI" w:hAnsi="TH SarabunTHAI" w:cs="TH SarabunTHAI"/>
          <w:sz w:val="28"/>
          <w:cs/>
        </w:rPr>
        <w:t>........</w:t>
      </w:r>
      <w:r>
        <w:rPr>
          <w:rFonts w:ascii="TH SarabunTHAI" w:hAnsi="TH SarabunTHAI" w:cs="TH SarabunTHAI"/>
          <w:cs/>
        </w:rPr>
        <w:tab/>
        <w:t>ปี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3. ระดับการศึกษาสูงสุด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1) ต่ำกว่าหรือประถมศึกษา</w:t>
      </w:r>
      <w:r>
        <w:rPr>
          <w:rFonts w:ascii="TH SarabunTHAI" w:hAnsi="TH SarabunTHAI" w:cs="TH SarabunTHAI"/>
          <w:cs/>
        </w:rPr>
        <w:tab/>
      </w:r>
      <w:r w:rsidR="004C3C95">
        <w:rPr>
          <w:rFonts w:ascii="TH SarabunTHAI" w:hAnsi="TH SarabunTHAI" w:cs="TH SarabunTHAI"/>
        </w:rPr>
        <w:tab/>
      </w:r>
      <w:r w:rsidR="009724FE"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2) มัธยมศึกษาตอนต้น/ตอนปลาย/เทียบเท่า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 w:rsidR="003D4D8E"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3) ปริญญาตรี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4) สูงกว่าปริญญาตรี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3. งานที่มาติดต่อขอรับบริการ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1) การจดทะเบียนวิสาหกิจชุมชนและเครือข่าย </w:t>
      </w:r>
      <w:r>
        <w:rPr>
          <w:rFonts w:ascii="TH SarabunTHAI" w:hAnsi="TH SarabunTHAI" w:cs="TH SarabunTHAI"/>
          <w:b/>
          <w:bCs/>
          <w:cs/>
        </w:rPr>
        <w:t>ณ ศูนย์บริการและถ่ายทอดฯ</w:t>
      </w:r>
    </w:p>
    <w:p w:rsidR="003E7E00" w:rsidRDefault="003E7E00" w:rsidP="003E7E00">
      <w:pPr>
        <w:spacing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 w:rsidR="003D4D8E"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2) การจดทะเบียนวิสาหกิจชุมชนและเครือข่าย </w:t>
      </w:r>
      <w:r>
        <w:rPr>
          <w:rFonts w:ascii="TH SarabunTHAI" w:hAnsi="TH SarabunTHAI" w:cs="TH SarabunTHAI"/>
          <w:b/>
          <w:bCs/>
          <w:cs/>
        </w:rPr>
        <w:t>ณ สำนักงานเกษตรอำเภอ</w:t>
      </w:r>
    </w:p>
    <w:p w:rsidR="003E7E00" w:rsidRDefault="003E7E00" w:rsidP="003E7E00">
      <w:pPr>
        <w:spacing w:after="0"/>
        <w:ind w:right="-1274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3) การขึ้นทะเบียนเกษตรกร กรณีเกษตรกรนำ</w:t>
      </w:r>
      <w:r>
        <w:rPr>
          <w:rFonts w:ascii="TH SarabunTHAI" w:hAnsi="TH SarabunTHAI" w:cs="TH SarabunTHAI"/>
          <w:b/>
          <w:bCs/>
          <w:cs/>
        </w:rPr>
        <w:t>แปลงเดิม</w:t>
      </w:r>
      <w:r>
        <w:rPr>
          <w:rFonts w:ascii="TH SarabunTHAI" w:hAnsi="TH SarabunTHAI" w:cs="TH SarabunTHAI"/>
          <w:cs/>
        </w:rPr>
        <w:t xml:space="preserve">มาขึ้นทะเบียนด้วยตนเอง </w:t>
      </w:r>
    </w:p>
    <w:p w:rsidR="003E7E00" w:rsidRDefault="003E7E00" w:rsidP="003E7E00">
      <w:pPr>
        <w:spacing w:after="0"/>
        <w:ind w:left="720" w:right="-1274" w:firstLine="72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 xml:space="preserve">    ณ สำนักงานเกษตรอำเภอ</w:t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</w:p>
    <w:p w:rsidR="003E7E00" w:rsidRDefault="003E7E00" w:rsidP="003E7E00">
      <w:pPr>
        <w:spacing w:after="0"/>
        <w:ind w:right="-993"/>
        <w:rPr>
          <w:rFonts w:ascii="TH SarabunTHAI" w:hAnsi="TH SarabunTHAI" w:cs="TH SarabunTHAI"/>
        </w:rPr>
      </w:pPr>
      <w:r>
        <w:rPr>
          <w:rFonts w:ascii="TH SarabunTHAI" w:hAnsi="TH SarabunTHAI" w:cs="TH SarabunTHAI"/>
        </w:rPr>
        <w:sym w:font="Wingdings" w:char="00A8"/>
      </w:r>
      <w:r>
        <w:rPr>
          <w:rFonts w:ascii="TH SarabunTHAI" w:hAnsi="TH SarabunTHAI" w:cs="TH SarabunTHAI"/>
          <w:cs/>
        </w:rPr>
        <w:t xml:space="preserve">  4) การขึ้นทะเบียนเกษตรกร กรณีเกษตรกรนำ</w:t>
      </w:r>
      <w:r>
        <w:rPr>
          <w:rFonts w:ascii="TH SarabunTHAI" w:hAnsi="TH SarabunTHAI" w:cs="TH SarabunTHAI"/>
          <w:b/>
          <w:bCs/>
          <w:cs/>
        </w:rPr>
        <w:t>แปลงใหม่</w:t>
      </w:r>
      <w:r>
        <w:rPr>
          <w:rFonts w:ascii="TH SarabunTHAI" w:hAnsi="TH SarabunTHAI" w:cs="TH SarabunTHAI"/>
          <w:cs/>
        </w:rPr>
        <w:t>มาขึ้นทะเบียนด้วยตนเอง</w:t>
      </w:r>
    </w:p>
    <w:p w:rsidR="003E7E00" w:rsidRDefault="003E7E00" w:rsidP="003E7E00">
      <w:pPr>
        <w:spacing w:after="0"/>
        <w:ind w:right="-993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 xml:space="preserve">                         ณ สำนักงานเกษตรอำเภอ</w:t>
      </w:r>
    </w:p>
    <w:p w:rsidR="003E7E00" w:rsidRDefault="003E7E00" w:rsidP="003E7E00">
      <w:pPr>
        <w:spacing w:after="0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b/>
          <w:bCs/>
          <w:cs/>
        </w:rPr>
        <w:t>ตอนที่ 2 ความพึงพอใจของผู้รับบริการ</w:t>
      </w:r>
    </w:p>
    <w:tbl>
      <w:tblPr>
        <w:tblStyle w:val="a3"/>
        <w:tblW w:w="9634" w:type="dxa"/>
        <w:tblLook w:val="04A0"/>
      </w:tblPr>
      <w:tblGrid>
        <w:gridCol w:w="3823"/>
        <w:gridCol w:w="850"/>
        <w:gridCol w:w="851"/>
        <w:gridCol w:w="1276"/>
        <w:gridCol w:w="850"/>
        <w:gridCol w:w="880"/>
        <w:gridCol w:w="1104"/>
      </w:tblGrid>
      <w:tr w:rsidR="003E7E00" w:rsidTr="00B83CFB"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ประเด็น/ด้าน</w:t>
            </w:r>
          </w:p>
        </w:tc>
        <w:tc>
          <w:tcPr>
            <w:tcW w:w="4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แสดง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ความคิดเห็น</w:t>
            </w:r>
          </w:p>
        </w:tc>
      </w:tr>
      <w:tr w:rsidR="003E7E00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พอใจน้อย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จนเกือบ</w:t>
            </w:r>
          </w:p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จะไม่พอใ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พอใ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  <w: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ไม่พอใจมา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b/>
                <w:bCs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1. ความพึงพอใจด้านกระบวนการ            ขั้นตอนการ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  <w:tr w:rsidR="003E7E00" w:rsidTr="00B83CF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E00" w:rsidRDefault="003E7E00" w:rsidP="00B83CFB">
            <w:pPr>
              <w:spacing w:before="120"/>
              <w:rPr>
                <w:rFonts w:ascii="TH SarabunTHAI" w:hAnsi="TH SarabunTHAI" w:cs="TH SarabunTHAI"/>
                <w:sz w:val="30"/>
                <w:szCs w:val="30"/>
              </w:rPr>
            </w:pPr>
            <w:r>
              <w:rPr>
                <w:rFonts w:ascii="TH SarabunTHAI" w:hAnsi="TH SarabunTHAI" w:cs="TH SarabunTHAI"/>
                <w:sz w:val="30"/>
                <w:szCs w:val="30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4C3C95">
            <w:pPr>
              <w:jc w:val="center"/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rPr>
                <w:rFonts w:ascii="TH SarabunTHAI" w:hAnsi="TH SarabunTHAI" w:cs="TH SarabunTHAI"/>
                <w:sz w:val="30"/>
                <w:szCs w:val="30"/>
              </w:rPr>
            </w:pPr>
          </w:p>
        </w:tc>
      </w:tr>
    </w:tbl>
    <w:p w:rsidR="003E7E00" w:rsidRDefault="003E7E00" w:rsidP="003E7E00">
      <w:pPr>
        <w:spacing w:before="120"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ข้อเสนอแนะ.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spacing w:before="120" w:after="0"/>
        <w:rPr>
          <w:rFonts w:ascii="TH SarabunTHAI" w:hAnsi="TH SarabunTHAI" w:cs="TH SarabunTHAI"/>
        </w:rPr>
      </w:pPr>
      <w:r>
        <w:rPr>
          <w:rFonts w:ascii="TH SarabunTHAI" w:hAnsi="TH SarabunTHAI" w:cs="TH SarabunTHAI"/>
          <w:cs/>
        </w:rPr>
        <w:t>..............................................................................................................................................................................</w:t>
      </w:r>
    </w:p>
    <w:p w:rsidR="003E7E00" w:rsidRDefault="003E7E00" w:rsidP="003E7E00">
      <w:pPr>
        <w:jc w:val="right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>ขอขอบคุณที่ร่วมแสดงความคิดเห็น</w:t>
      </w:r>
    </w:p>
    <w:p w:rsidR="003E7E00" w:rsidRDefault="003E7E00" w:rsidP="003E7E00">
      <w:pPr>
        <w:ind w:right="-188"/>
        <w:rPr>
          <w:rFonts w:ascii="TH SarabunTHAI" w:hAnsi="TH SarabunTHAI" w:cs="TH SarabunTHAI"/>
          <w:b/>
          <w:bCs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F0836" w:rsidRDefault="003F0836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E7E00" w:rsidRDefault="003E7E00" w:rsidP="003E7E00">
      <w:pPr>
        <w:spacing w:after="0"/>
        <w:jc w:val="center"/>
        <w:rPr>
          <w:rFonts w:ascii="TH SarabunTHAI" w:hAnsi="TH SarabunTHAI" w:cs="TH SarabunTHAI"/>
          <w:b/>
          <w:bCs/>
          <w:sz w:val="36"/>
          <w:szCs w:val="36"/>
        </w:rPr>
      </w:pPr>
    </w:p>
    <w:p w:rsidR="003E7E00" w:rsidRPr="00C91582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91582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สรุปผลการประเมินความพึงพอใจผู้มาใช้บริการ ตาม พ.ร.บ.</w:t>
      </w:r>
    </w:p>
    <w:p w:rsidR="003E7E00" w:rsidRPr="00C91582" w:rsidRDefault="003E7E0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1582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Pr="00C91582" w:rsidRDefault="00165BA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9158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6F6CD2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3E7E00" w:rsidRPr="00C9158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</w:t>
      </w:r>
      <w:r w:rsidR="00C91582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</w:p>
    <w:p w:rsidR="003E7E00" w:rsidRPr="00C91582" w:rsidRDefault="003E7E00" w:rsidP="003E7E00">
      <w:pPr>
        <w:rPr>
          <w:rFonts w:ascii="TH SarabunIT๙" w:hAnsi="TH SarabunIT๙" w:cs="TH SarabunIT๙"/>
          <w:cs/>
        </w:rPr>
      </w:pPr>
      <w:r w:rsidRPr="00C91582">
        <w:rPr>
          <w:rFonts w:ascii="TH SarabunIT๙" w:hAnsi="TH SarabunIT๙" w:cs="TH SarabunIT๙"/>
          <w:b/>
          <w:bCs/>
          <w:cs/>
        </w:rPr>
        <w:t>ตอนที่ 1 ข้อมูลทั่วไป</w:t>
      </w:r>
      <w:r w:rsidRPr="00C91582">
        <w:rPr>
          <w:rFonts w:ascii="TH SarabunIT๙" w:hAnsi="TH SarabunIT๙" w:cs="TH SarabunIT๙"/>
          <w:cs/>
        </w:rPr>
        <w:t xml:space="preserve"> จำนวนผู้ตอบแบบสอบถามทั้งหมด.....</w:t>
      </w:r>
      <w:r w:rsidR="006F6CD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91582">
        <w:rPr>
          <w:rFonts w:ascii="TH SarabunIT๙" w:hAnsi="TH SarabunIT๙" w:cs="TH SarabunIT๙"/>
          <w:cs/>
        </w:rPr>
        <w:t>.....คน</w:t>
      </w:r>
    </w:p>
    <w:tbl>
      <w:tblPr>
        <w:tblStyle w:val="a3"/>
        <w:tblW w:w="9635" w:type="dxa"/>
        <w:tblLook w:val="04A0"/>
      </w:tblPr>
      <w:tblGrid>
        <w:gridCol w:w="4673"/>
        <w:gridCol w:w="1427"/>
        <w:gridCol w:w="1559"/>
        <w:gridCol w:w="1976"/>
      </w:tblGrid>
      <w:tr w:rsidR="003E7E00" w:rsidRPr="00C91582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>ข้อมูลทั่ว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E7E00" w:rsidRPr="00C91582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>1. เพศ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ชาย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หญิ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Default="00C91582" w:rsidP="003E7E00">
            <w:pPr>
              <w:jc w:val="center"/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</w:rPr>
              <w:t>4</w:t>
            </w:r>
          </w:p>
          <w:p w:rsidR="00C91582" w:rsidRPr="00C91582" w:rsidRDefault="006F6CD2" w:rsidP="003E7E0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Default="006F6CD2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4.4</w:t>
            </w:r>
          </w:p>
          <w:p w:rsidR="00C91582" w:rsidRPr="00C91582" w:rsidRDefault="006F6CD2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5.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C91582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>2. อายุ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ต่ำกว่า 30 ปี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ระหว่าง 31 – 40 ปี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ระหว่าง 41 – 50 ปี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ระหว่าง 51 – 60 ปี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60 ปีขึ้น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Default="00C91582" w:rsidP="003730D0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Default="00C91582" w:rsidP="003730D0">
            <w:pPr>
              <w:jc w:val="center"/>
              <w:rPr>
                <w:rFonts w:ascii="TH SarabunIT๙" w:hAnsi="TH SarabunIT๙" w:cs="TH SarabunIT๙"/>
              </w:rPr>
            </w:pPr>
          </w:p>
          <w:p w:rsidR="003B494E" w:rsidRDefault="003B494E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  <w:p w:rsidR="003B494E" w:rsidRDefault="003B494E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  <w:p w:rsidR="003B494E" w:rsidRPr="00C91582" w:rsidRDefault="003B494E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  <w:p w:rsidR="00C91582" w:rsidRDefault="00C91582" w:rsidP="00B83CFB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  <w:p w:rsidR="00C91582" w:rsidRDefault="00C91582" w:rsidP="00B83CFB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  <w:p w:rsidR="003B494E" w:rsidRPr="003B494E" w:rsidRDefault="003B494E" w:rsidP="00B83CFB">
            <w:pPr>
              <w:jc w:val="center"/>
              <w:rPr>
                <w:rFonts w:ascii="TH SarabunIT๙" w:hAnsi="TH SarabunIT๙" w:cs="TH SarabunIT๙"/>
              </w:rPr>
            </w:pPr>
            <w:r w:rsidRPr="003B494E">
              <w:rPr>
                <w:rFonts w:ascii="TH SarabunIT๙" w:hAnsi="TH SarabunIT๙" w:cs="TH SarabunIT๙"/>
              </w:rPr>
              <w:t>44.4</w:t>
            </w:r>
          </w:p>
          <w:p w:rsidR="003B494E" w:rsidRPr="003B494E" w:rsidRDefault="003B494E" w:rsidP="00B83CFB">
            <w:pPr>
              <w:jc w:val="center"/>
              <w:rPr>
                <w:rFonts w:ascii="TH SarabunIT๙" w:hAnsi="TH SarabunIT๙" w:cs="TH SarabunIT๙"/>
              </w:rPr>
            </w:pPr>
            <w:r w:rsidRPr="003B494E">
              <w:rPr>
                <w:rFonts w:ascii="TH SarabunIT๙" w:hAnsi="TH SarabunIT๙" w:cs="TH SarabunIT๙"/>
              </w:rPr>
              <w:t>44.4</w:t>
            </w:r>
          </w:p>
          <w:p w:rsidR="003B494E" w:rsidRPr="00C91582" w:rsidRDefault="003B494E" w:rsidP="00B83CFB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  <w:r w:rsidRPr="003B494E">
              <w:rPr>
                <w:rFonts w:ascii="TH SarabunIT๙" w:hAnsi="TH SarabunIT๙" w:cs="TH SarabunIT๙"/>
              </w:rPr>
              <w:t>11.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C91582" w:rsidTr="000C5C08">
        <w:trPr>
          <w:trHeight w:val="18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>3. ระดับการศึกษาสูงสุด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ต่ำกว่าหรือประถมศึกษา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มัธยมศึกษาตอนต้น/ตอนปลาย/เทียบเท่า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ปริญญาตรี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สูงกว่าปริญญาตร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Default="00C91582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</w:p>
          <w:p w:rsidR="00C91582" w:rsidRPr="00C91582" w:rsidRDefault="003B494E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Default="003B494E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7</w:t>
            </w:r>
            <w:r w:rsidR="00C9158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t>8</w:t>
            </w:r>
          </w:p>
          <w:p w:rsidR="00C91582" w:rsidRPr="00C91582" w:rsidRDefault="003B494E" w:rsidP="003B494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="00C91582">
              <w:rPr>
                <w:rFonts w:ascii="TH SarabunIT๙" w:hAnsi="TH SarabunIT๙" w:cs="TH SarabunIT๙"/>
              </w:rPr>
              <w:t>2.</w:t>
            </w: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C91582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>4. งานที่มาติดต่อขอรับบริการ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ศบกต.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สำนักงานเกษตรอำเภอ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      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>นำแปลงเดิมมาขึ้นทะเบียน ณ สำนักงานเกษตรอำเภอ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  <w:r w:rsidRPr="00C91582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นำแปลงใหม่มาขึ้นทะเบียน ณ สำนักงานเกษตรอำเภอ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Default="003B494E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  <w:p w:rsidR="00C91582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C91582" w:rsidRDefault="003B494E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0621C6" w:rsidRDefault="000621C6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Default="003B494E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6</w:t>
            </w:r>
            <w:r w:rsidR="00C9158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t>7</w:t>
            </w:r>
          </w:p>
          <w:p w:rsidR="00C91582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C91582" w:rsidRDefault="003B494E" w:rsidP="003B494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3</w:t>
            </w:r>
            <w:r w:rsidR="00C91582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C91582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C91582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C91582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C91582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C91582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C91582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C91582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C91582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C91582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  <w:r w:rsidRPr="00C91582">
        <w:rPr>
          <w:rFonts w:ascii="TH SarabunIT๙" w:hAnsi="TH SarabunIT๙" w:cs="TH SarabunIT๙"/>
          <w:b/>
          <w:bCs/>
          <w:cs/>
        </w:rPr>
        <w:lastRenderedPageBreak/>
        <w:t>ตอนที่ 2 ความพึงพอใจขอผู้รับบริการ กระบวนงานการให้บริการประชาชนตาม พ.ร.บ. การอำนวยความสะดวกในการอนุญาตของทางราชการ พ.ศ. 2558</w:t>
      </w:r>
    </w:p>
    <w:p w:rsidR="003E7E00" w:rsidRPr="00C91582" w:rsidRDefault="003E7E00" w:rsidP="003E7E00">
      <w:pPr>
        <w:spacing w:after="0"/>
        <w:ind w:right="-897"/>
        <w:rPr>
          <w:rFonts w:ascii="TH SarabunIT๙" w:hAnsi="TH SarabunIT๙" w:cs="TH SarabunIT๙"/>
        </w:rPr>
      </w:pPr>
      <w:r w:rsidRPr="00C91582">
        <w:rPr>
          <w:rFonts w:ascii="TH SarabunIT๙" w:hAnsi="TH SarabunIT๙" w:cs="TH SarabunIT๙"/>
          <w:cs/>
        </w:rPr>
        <w:t>2.1 งานบริการการจดทะเบียนวิสาหกิจชุมชนและเครือข่ายวิสาหกิจชุมชน กรณีจดทะเบียน ณ ศูนย์บริการและถ่ายทอดเทคโนโลยีการเกษตรประจำตำบล จำนวนผู้ตอบแบบสอบถาม  -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C91582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C91582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F4355B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</w:t>
            </w:r>
            <w:r w:rsidR="003E7E00"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D45A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C91582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C91582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C91582" w:rsidRDefault="003E7E00" w:rsidP="003E7E00">
      <w:pPr>
        <w:spacing w:after="0"/>
        <w:rPr>
          <w:rFonts w:ascii="TH SarabunIT๙" w:hAnsi="TH SarabunIT๙" w:cs="TH SarabunIT๙"/>
        </w:rPr>
      </w:pPr>
    </w:p>
    <w:p w:rsidR="003E7E00" w:rsidRPr="00C91582" w:rsidRDefault="003E7E00" w:rsidP="003E7E00">
      <w:pPr>
        <w:spacing w:after="0"/>
        <w:ind w:right="-755"/>
        <w:rPr>
          <w:rFonts w:ascii="TH SarabunIT๙" w:hAnsi="TH SarabunIT๙" w:cs="TH SarabunIT๙"/>
        </w:rPr>
      </w:pPr>
      <w:r w:rsidRPr="00C91582">
        <w:rPr>
          <w:rFonts w:ascii="TH SarabunIT๙" w:hAnsi="TH SarabunIT๙" w:cs="TH SarabunIT๙"/>
          <w:cs/>
        </w:rPr>
        <w:t>2.2 งานบริการการจดทะเบียนวิสาหกิจชุมชนและเครือข่ายวิสาหกิจชุมชน กรณีจดทะเบียน ณ สำนักงานเกษตรอำเภอ จำนวนผู้ตอบแบบสอบถาม ...........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C91582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C91582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rPr>
          <w:trHeight w:val="3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C91582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C91582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C91582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C91582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C91582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C91582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C91582" w:rsidRDefault="003E7E00" w:rsidP="003E7E00">
      <w:pPr>
        <w:ind w:right="-897"/>
        <w:rPr>
          <w:rFonts w:ascii="TH SarabunIT๙" w:hAnsi="TH SarabunIT๙" w:cs="TH SarabunIT๙"/>
        </w:rPr>
      </w:pPr>
      <w:r w:rsidRPr="00C91582">
        <w:rPr>
          <w:rFonts w:ascii="TH SarabunIT๙" w:hAnsi="TH SarabunIT๙" w:cs="TH SarabunIT๙"/>
          <w:cs/>
        </w:rPr>
        <w:lastRenderedPageBreak/>
        <w:t>2.3 งานบริการการขึ้นทะเบียนเกษตรกร กรณีเกษตรกรนำแปลงเดิมมาขึ้นทะเบียนด้วยตนเอง ณ สำนักงาน</w:t>
      </w:r>
      <w:r w:rsidR="00A17DEB" w:rsidRPr="00C91582">
        <w:rPr>
          <w:rFonts w:ascii="TH SarabunIT๙" w:hAnsi="TH SarabunIT๙" w:cs="TH SarabunIT๙"/>
          <w:cs/>
        </w:rPr>
        <w:t>เกษตรอำเภอ จำนวนผู้ตอบแบบสอบถาม</w:t>
      </w:r>
      <w:r w:rsidR="00A17DEB" w:rsidRPr="00C91582">
        <w:rPr>
          <w:rFonts w:ascii="TH SarabunIT๙" w:hAnsi="TH SarabunIT๙" w:cs="TH SarabunIT๙"/>
        </w:rPr>
        <w:t>……</w:t>
      </w:r>
      <w:r w:rsidR="003B494E" w:rsidRPr="003B494E">
        <w:rPr>
          <w:rFonts w:ascii="TH SarabunIT๙" w:hAnsi="TH SarabunIT๙" w:cs="TH SarabunIT๙"/>
          <w:sz w:val="28"/>
        </w:rPr>
        <w:t>6</w:t>
      </w:r>
      <w:r w:rsidR="00A17DEB" w:rsidRPr="00C91582">
        <w:rPr>
          <w:rFonts w:ascii="TH SarabunIT๙" w:hAnsi="TH SarabunIT๙" w:cs="TH SarabunIT๙"/>
        </w:rPr>
        <w:t>…..</w:t>
      </w:r>
      <w:r w:rsidRPr="00C91582">
        <w:rPr>
          <w:rFonts w:ascii="TH SarabunIT๙" w:hAnsi="TH SarabunIT๙" w:cs="TH SarabunIT๙"/>
          <w:cs/>
        </w:rPr>
        <w:t>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C91582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C91582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097D78" w:rsidP="00AD1D0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097D7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6" w:rsidRPr="00C91582" w:rsidRDefault="00857D76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97D7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097D78" w:rsidRDefault="00097D7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97D78">
              <w:rPr>
                <w:rFonts w:ascii="TH SarabunIT๙" w:hAnsi="TH SarabunIT๙" w:cs="TH SarabunIT๙" w:hint="cs"/>
                <w:sz w:val="24"/>
                <w:szCs w:val="24"/>
                <w:cs/>
              </w:rPr>
              <w:t>83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97D7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97D78" w:rsidP="00E763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E763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E763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97D7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097D78" w:rsidRDefault="00097D7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97D78">
              <w:rPr>
                <w:rFonts w:ascii="TH SarabunIT๙" w:hAnsi="TH SarabunIT๙" w:cs="TH SarabunIT๙" w:hint="cs"/>
                <w:sz w:val="24"/>
                <w:szCs w:val="24"/>
                <w:cs/>
              </w:rPr>
              <w:t>83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97D7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E7638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97D7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097D78" w:rsidRDefault="00097D7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97D78">
              <w:rPr>
                <w:rFonts w:ascii="TH SarabunIT๙" w:hAnsi="TH SarabunIT๙" w:cs="TH SarabunIT๙" w:hint="cs"/>
                <w:sz w:val="24"/>
                <w:szCs w:val="24"/>
                <w:cs/>
              </w:rPr>
              <w:t>83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97D7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E7638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5. ภาพรวมความพึงพอใจ</w:t>
            </w:r>
          </w:p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97D7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097D78" w:rsidRDefault="00097D7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97D78">
              <w:rPr>
                <w:rFonts w:ascii="TH SarabunIT๙" w:hAnsi="TH SarabunIT๙" w:cs="TH SarabunIT๙" w:hint="cs"/>
                <w:sz w:val="24"/>
                <w:szCs w:val="24"/>
                <w:cs/>
              </w:rPr>
              <w:t>83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97D7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E7638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97D78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C91582" w:rsidRDefault="00097D78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097D78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7D78">
              <w:rPr>
                <w:rFonts w:ascii="TH SarabunIT๙" w:hAnsi="TH SarabunIT๙" w:cs="TH SarabunIT๙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097D78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7D78">
              <w:rPr>
                <w:rFonts w:ascii="TH SarabunIT๙" w:hAnsi="TH SarabunIT๙" w:cs="TH SarabunIT๙"/>
                <w:sz w:val="24"/>
                <w:szCs w:val="24"/>
              </w:rPr>
              <w:t>87.</w:t>
            </w:r>
            <w:bookmarkStart w:id="0" w:name="_GoBack"/>
            <w:bookmarkEnd w:id="0"/>
            <w:r w:rsidRPr="00097D78">
              <w:rPr>
                <w:rFonts w:ascii="TH SarabunIT๙" w:hAnsi="TH SarabunIT๙" w:cs="TH SarabunIT๙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097D78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7D78">
              <w:rPr>
                <w:rFonts w:ascii="TH SarabunIT๙" w:hAnsi="TH SarabunIT๙" w:cs="TH SarabunIT๙"/>
                <w:sz w:val="24"/>
                <w:szCs w:val="24"/>
              </w:rPr>
              <w:t>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097D78" w:rsidRDefault="00E76380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C91582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C91582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C91582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C91582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C91582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C91582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C91582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C91582" w:rsidRDefault="00097D78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C91582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C91582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C91582" w:rsidRDefault="003E7E00" w:rsidP="003E7E00">
      <w:pPr>
        <w:rPr>
          <w:rFonts w:ascii="TH SarabunIT๙" w:hAnsi="TH SarabunIT๙" w:cs="TH SarabunIT๙"/>
        </w:rPr>
      </w:pPr>
    </w:p>
    <w:p w:rsidR="003E7E00" w:rsidRPr="00C91582" w:rsidRDefault="003E7E00" w:rsidP="003E7E00">
      <w:pPr>
        <w:ind w:right="-1039"/>
        <w:rPr>
          <w:rFonts w:ascii="TH SarabunIT๙" w:hAnsi="TH SarabunIT๙" w:cs="TH SarabunIT๙"/>
        </w:rPr>
      </w:pPr>
      <w:r w:rsidRPr="00C91582">
        <w:rPr>
          <w:rFonts w:ascii="TH SarabunIT๙" w:hAnsi="TH SarabunIT๙" w:cs="TH SarabunIT๙"/>
          <w:cs/>
        </w:rPr>
        <w:t>2.4 งานบริการการขึ้นทะเบียนเกษตรกร กรณีเกษตรกรนำแปลงใหม่มาขึ้นทะเบียนด้วยตนเอง ณ สำนักงาน</w:t>
      </w:r>
      <w:r w:rsidR="00D45AA3" w:rsidRPr="00C91582">
        <w:rPr>
          <w:rFonts w:ascii="TH SarabunIT๙" w:hAnsi="TH SarabunIT๙" w:cs="TH SarabunIT๙"/>
          <w:cs/>
        </w:rPr>
        <w:t>เกษตรอำเภอ จำนวนผู้ตอบแบบสอบถาม....</w:t>
      </w:r>
      <w:r w:rsidR="003B494E">
        <w:rPr>
          <w:rFonts w:ascii="TH SarabunIT๙" w:hAnsi="TH SarabunIT๙" w:cs="TH SarabunIT๙" w:hint="cs"/>
          <w:sz w:val="28"/>
          <w:cs/>
        </w:rPr>
        <w:t>3</w:t>
      </w:r>
      <w:r w:rsidR="00D45AA3" w:rsidRPr="00C91582">
        <w:rPr>
          <w:rFonts w:ascii="TH SarabunIT๙" w:hAnsi="TH SarabunIT๙" w:cs="TH SarabunIT๙"/>
          <w:sz w:val="28"/>
          <w:cs/>
        </w:rPr>
        <w:t>.....</w:t>
      </w:r>
      <w:r w:rsidRPr="00C91582">
        <w:rPr>
          <w:rFonts w:ascii="TH SarabunIT๙" w:hAnsi="TH SarabunIT๙" w:cs="TH SarabunIT๙"/>
          <w:cs/>
        </w:rPr>
        <w:t xml:space="preserve">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C91582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C91582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C91582" w:rsidRDefault="003B494E" w:rsidP="000C5C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B494E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B494E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B494E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B494E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B494E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B494E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B494E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5. ภาพรวมความพึงพอใจ</w:t>
            </w:r>
          </w:p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B494E" w:rsidP="009F4DA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B494E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C91582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C91582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712E" w:rsidRPr="00C91582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91582" w:rsidRDefault="00D6712E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91582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91582" w:rsidRDefault="003B494E" w:rsidP="009F4DA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91582" w:rsidRDefault="003B494E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91582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91582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91582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91582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91582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91582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91582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91582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91582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C91582" w:rsidRDefault="00D6712E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F56116" w:rsidRPr="00C91582" w:rsidRDefault="00F56116" w:rsidP="003E7E00">
      <w:pPr>
        <w:spacing w:before="120" w:after="0"/>
        <w:rPr>
          <w:rFonts w:ascii="TH SarabunIT๙" w:hAnsi="TH SarabunIT๙" w:cs="TH SarabunIT๙"/>
        </w:rPr>
      </w:pPr>
    </w:p>
    <w:p w:rsidR="003E7E00" w:rsidRPr="00C91582" w:rsidRDefault="003E7E00" w:rsidP="00715830">
      <w:pPr>
        <w:spacing w:before="120" w:after="0"/>
        <w:rPr>
          <w:rFonts w:ascii="TH SarabunIT๙" w:hAnsi="TH SarabunIT๙" w:cs="TH SarabunIT๙"/>
        </w:rPr>
      </w:pPr>
      <w:r w:rsidRPr="00C91582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  <w:r w:rsidR="00F56116" w:rsidRPr="00C91582">
        <w:rPr>
          <w:rFonts w:ascii="TH SarabunIT๙" w:hAnsi="TH SarabunIT๙" w:cs="TH SarabunIT๙"/>
          <w:cs/>
        </w:rPr>
        <w:t>..............................................</w:t>
      </w:r>
      <w:r w:rsidR="00715830" w:rsidRPr="00C9158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5830" w:rsidRPr="00C91582">
        <w:rPr>
          <w:rFonts w:ascii="TH SarabunIT๙" w:hAnsi="TH SarabunIT๙" w:cs="TH SarabunIT๙"/>
          <w:cs/>
        </w:rPr>
        <w:lastRenderedPageBreak/>
        <w:t>..........................................................................................................................................................................................</w:t>
      </w:r>
      <w:r w:rsidR="00D6712E" w:rsidRPr="00C91582">
        <w:rPr>
          <w:rFonts w:ascii="TH SarabunIT๙" w:hAnsi="TH SarabunIT๙" w:cs="TH SarabunIT๙"/>
          <w:cs/>
        </w:rPr>
        <w:t>........................</w:t>
      </w:r>
    </w:p>
    <w:p w:rsidR="003E7E00" w:rsidRPr="00C91582" w:rsidRDefault="003E7E00" w:rsidP="003E7E00">
      <w:pPr>
        <w:rPr>
          <w:rFonts w:ascii="TH SarabunIT๙" w:hAnsi="TH SarabunIT๙" w:cs="TH SarabunIT๙"/>
          <w:b/>
          <w:bCs/>
        </w:rPr>
      </w:pPr>
      <w:r w:rsidRPr="00C91582">
        <w:rPr>
          <w:rFonts w:ascii="TH SarabunIT๙" w:hAnsi="TH SarabunIT๙" w:cs="TH SarabunIT๙"/>
          <w:b/>
          <w:bCs/>
          <w:cs/>
        </w:rPr>
        <w:t>ตอนที่ 3 ข</w:t>
      </w:r>
      <w:r w:rsidR="00715830" w:rsidRPr="00C91582">
        <w:rPr>
          <w:rFonts w:ascii="TH SarabunIT๙" w:hAnsi="TH SarabunIT๙" w:cs="TH SarabunIT๙"/>
          <w:b/>
          <w:bCs/>
          <w:cs/>
        </w:rPr>
        <w:t>้</w:t>
      </w:r>
      <w:r w:rsidRPr="00C91582">
        <w:rPr>
          <w:rFonts w:ascii="TH SarabunIT๙" w:hAnsi="TH SarabunIT๙" w:cs="TH SarabunIT๙"/>
          <w:b/>
          <w:bCs/>
          <w:cs/>
        </w:rPr>
        <w:t>อเสนอแนะหรือแนวทางการปรับปรุงเพื่อพัฒนางานบริการ ภายใต้พระราชบัญญัติการอำนวยความสะดวกในการพิจารณาอนุญาตของทางราชการ พ.ศ. 2558 (ของหน่วยงาน)</w:t>
      </w:r>
    </w:p>
    <w:p w:rsidR="003E7E00" w:rsidRPr="00C91582" w:rsidRDefault="003E7E00" w:rsidP="003E7E00">
      <w:pPr>
        <w:spacing w:after="0"/>
        <w:rPr>
          <w:rFonts w:ascii="TH SarabunIT๙" w:hAnsi="TH SarabunIT๙" w:cs="TH SarabunIT๙"/>
          <w:cs/>
        </w:rPr>
      </w:pPr>
      <w:r w:rsidRPr="00C91582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3E7E00" w:rsidRPr="00C91582" w:rsidRDefault="003E7E00" w:rsidP="003E7E00">
      <w:pPr>
        <w:spacing w:after="0"/>
        <w:rPr>
          <w:rFonts w:ascii="TH SarabunIT๙" w:hAnsi="TH SarabunIT๙" w:cs="TH SarabunIT๙"/>
        </w:rPr>
      </w:pPr>
      <w:r w:rsidRPr="00C91582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3E7E00" w:rsidRPr="00C91582" w:rsidRDefault="003E7E00" w:rsidP="003E7E00">
      <w:pPr>
        <w:spacing w:after="0"/>
        <w:rPr>
          <w:rFonts w:ascii="TH SarabunIT๙" w:hAnsi="TH SarabunIT๙" w:cs="TH SarabunIT๙"/>
        </w:rPr>
      </w:pPr>
      <w:r w:rsidRPr="00C91582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3E7E00" w:rsidRPr="00C91582" w:rsidRDefault="003E7E00" w:rsidP="003E7E00">
      <w:pPr>
        <w:spacing w:after="0"/>
        <w:rPr>
          <w:rFonts w:ascii="TH SarabunIT๙" w:hAnsi="TH SarabunIT๙" w:cs="TH SarabunIT๙"/>
        </w:rPr>
      </w:pPr>
      <w:r w:rsidRPr="00C91582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</w:t>
      </w:r>
    </w:p>
    <w:p w:rsidR="003E7E00" w:rsidRPr="00C91582" w:rsidRDefault="003E7E00" w:rsidP="003E7E00">
      <w:pPr>
        <w:spacing w:after="0"/>
        <w:rPr>
          <w:rFonts w:ascii="TH SarabunIT๙" w:hAnsi="TH SarabunIT๙" w:cs="TH SarabunIT๙"/>
          <w:cs/>
        </w:rPr>
      </w:pPr>
      <w:r w:rsidRPr="00C91582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3E7E00" w:rsidRPr="00C91582" w:rsidRDefault="003E7E00" w:rsidP="003E7E00">
      <w:pPr>
        <w:spacing w:after="0"/>
        <w:rPr>
          <w:rFonts w:ascii="TH SarabunIT๙" w:hAnsi="TH SarabunIT๙" w:cs="TH SarabunIT๙"/>
        </w:rPr>
      </w:pPr>
      <w:r w:rsidRPr="00C91582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</w:t>
      </w:r>
    </w:p>
    <w:p w:rsidR="003E7E00" w:rsidRPr="00C91582" w:rsidRDefault="003E7E00" w:rsidP="003E7E00">
      <w:pPr>
        <w:spacing w:after="0"/>
        <w:rPr>
          <w:rFonts w:ascii="TH SarabunIT๙" w:hAnsi="TH SarabunIT๙" w:cs="TH SarabunIT๙"/>
          <w:cs/>
        </w:rPr>
      </w:pPr>
      <w:r w:rsidRPr="00C91582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3E7E00" w:rsidRPr="00C91582" w:rsidRDefault="003E7E00" w:rsidP="003E7E00">
      <w:pPr>
        <w:spacing w:after="0"/>
        <w:rPr>
          <w:rFonts w:ascii="TH SarabunIT๙" w:hAnsi="TH SarabunIT๙" w:cs="TH SarabunIT๙"/>
        </w:rPr>
      </w:pPr>
      <w:r w:rsidRPr="00C91582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</w:t>
      </w:r>
    </w:p>
    <w:p w:rsidR="003E7E00" w:rsidRPr="00C91582" w:rsidRDefault="003E7E00" w:rsidP="003E7E00">
      <w:pPr>
        <w:rPr>
          <w:rFonts w:ascii="TH SarabunIT๙" w:hAnsi="TH SarabunIT๙" w:cs="TH SarabunIT๙"/>
          <w:cs/>
        </w:rPr>
      </w:pPr>
    </w:p>
    <w:p w:rsidR="002A74B9" w:rsidRPr="00C91582" w:rsidRDefault="002A74B9">
      <w:pPr>
        <w:rPr>
          <w:rFonts w:ascii="TH SarabunIT๙" w:hAnsi="TH SarabunIT๙" w:cs="TH SarabunIT๙"/>
        </w:rPr>
      </w:pPr>
    </w:p>
    <w:sectPr w:rsidR="002A74B9" w:rsidRPr="00C91582" w:rsidSect="00B83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B0D" w:rsidRDefault="00570B0D" w:rsidP="00B83CFB">
      <w:pPr>
        <w:spacing w:after="0" w:line="240" w:lineRule="auto"/>
      </w:pPr>
      <w:r>
        <w:separator/>
      </w:r>
    </w:p>
  </w:endnote>
  <w:endnote w:type="continuationSeparator" w:id="1">
    <w:p w:rsidR="00570B0D" w:rsidRDefault="00570B0D" w:rsidP="00B8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THA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B0D" w:rsidRDefault="00570B0D" w:rsidP="00B83CFB">
      <w:pPr>
        <w:spacing w:after="0" w:line="240" w:lineRule="auto"/>
      </w:pPr>
      <w:r>
        <w:separator/>
      </w:r>
    </w:p>
  </w:footnote>
  <w:footnote w:type="continuationSeparator" w:id="1">
    <w:p w:rsidR="00570B0D" w:rsidRDefault="00570B0D" w:rsidP="00B83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E7E00"/>
    <w:rsid w:val="00055531"/>
    <w:rsid w:val="000621C6"/>
    <w:rsid w:val="000632CC"/>
    <w:rsid w:val="00097D78"/>
    <w:rsid w:val="000C5C08"/>
    <w:rsid w:val="000D0561"/>
    <w:rsid w:val="001211B7"/>
    <w:rsid w:val="00127E63"/>
    <w:rsid w:val="00165BA0"/>
    <w:rsid w:val="0019473F"/>
    <w:rsid w:val="0020446C"/>
    <w:rsid w:val="002075D1"/>
    <w:rsid w:val="002139DC"/>
    <w:rsid w:val="00221CE9"/>
    <w:rsid w:val="002A74B9"/>
    <w:rsid w:val="00335A88"/>
    <w:rsid w:val="003730D0"/>
    <w:rsid w:val="00386CDF"/>
    <w:rsid w:val="003B494E"/>
    <w:rsid w:val="003D4D8E"/>
    <w:rsid w:val="003E7E00"/>
    <w:rsid w:val="003F0836"/>
    <w:rsid w:val="0041126A"/>
    <w:rsid w:val="004807BC"/>
    <w:rsid w:val="00483C56"/>
    <w:rsid w:val="004C3C95"/>
    <w:rsid w:val="00570B0D"/>
    <w:rsid w:val="006322E2"/>
    <w:rsid w:val="00640BD8"/>
    <w:rsid w:val="00692AE6"/>
    <w:rsid w:val="00695370"/>
    <w:rsid w:val="006D6F99"/>
    <w:rsid w:val="006F6CD2"/>
    <w:rsid w:val="00704468"/>
    <w:rsid w:val="00715830"/>
    <w:rsid w:val="007158D7"/>
    <w:rsid w:val="00727304"/>
    <w:rsid w:val="0075215F"/>
    <w:rsid w:val="007708F5"/>
    <w:rsid w:val="007F60D6"/>
    <w:rsid w:val="00840C89"/>
    <w:rsid w:val="00857D76"/>
    <w:rsid w:val="008658EC"/>
    <w:rsid w:val="008848F5"/>
    <w:rsid w:val="008C6899"/>
    <w:rsid w:val="00924FC2"/>
    <w:rsid w:val="00953464"/>
    <w:rsid w:val="009724FE"/>
    <w:rsid w:val="00985939"/>
    <w:rsid w:val="009B62DF"/>
    <w:rsid w:val="009F4DA8"/>
    <w:rsid w:val="00A0347E"/>
    <w:rsid w:val="00A17DEB"/>
    <w:rsid w:val="00A86D19"/>
    <w:rsid w:val="00AC5352"/>
    <w:rsid w:val="00AD1D01"/>
    <w:rsid w:val="00B2693D"/>
    <w:rsid w:val="00B83CFB"/>
    <w:rsid w:val="00B97A6F"/>
    <w:rsid w:val="00BB6D52"/>
    <w:rsid w:val="00C11D61"/>
    <w:rsid w:val="00C53D89"/>
    <w:rsid w:val="00C91582"/>
    <w:rsid w:val="00D01D59"/>
    <w:rsid w:val="00D03084"/>
    <w:rsid w:val="00D45AA3"/>
    <w:rsid w:val="00D6712E"/>
    <w:rsid w:val="00D901A2"/>
    <w:rsid w:val="00E230DD"/>
    <w:rsid w:val="00E76380"/>
    <w:rsid w:val="00E84C51"/>
    <w:rsid w:val="00F07DF7"/>
    <w:rsid w:val="00F4355B"/>
    <w:rsid w:val="00F43F9D"/>
    <w:rsid w:val="00F56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1AC0-BCAD-4635-9CF9-CF23548E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2</cp:revision>
  <dcterms:created xsi:type="dcterms:W3CDTF">2017-02-24T07:38:00Z</dcterms:created>
  <dcterms:modified xsi:type="dcterms:W3CDTF">2017-02-24T07:38:00Z</dcterms:modified>
</cp:coreProperties>
</file>